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7E1F42AF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C961F8">
        <w:rPr>
          <w:rFonts w:ascii="Times New Roman" w:hAnsi="Times New Roman" w:cs="Times New Roman"/>
          <w:color w:val="000000"/>
          <w:sz w:val="24"/>
          <w:szCs w:val="24"/>
        </w:rPr>
        <w:t>2625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E77D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E057FB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BC0053">
        <w:rPr>
          <w:rFonts w:ascii="Times New Roman" w:eastAsia="Times New Roman" w:hAnsi="Times New Roman" w:cs="Times New Roman"/>
          <w:sz w:val="24"/>
          <w:szCs w:val="24"/>
          <w:lang w:val="en-GB"/>
        </w:rPr>
        <w:t>9</w:t>
      </w:r>
      <w:r w:rsidR="001E31DE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1E31DE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1E31DE">
        <w:rPr>
          <w:rFonts w:ascii="Times New Roman" w:eastAsia="Times New Roman" w:hAnsi="Times New Roman" w:cs="Times New Roman"/>
          <w:sz w:val="24"/>
          <w:szCs w:val="24"/>
          <w:lang w:val="en-GB"/>
        </w:rPr>
        <w:t>June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7C1F265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 K</w:t>
      </w:r>
      <w:r w:rsidR="006E77D8">
        <w:rPr>
          <w:rFonts w:ascii="Times New Roman" w:eastAsia="Times New Roman" w:hAnsi="Times New Roman" w:cs="Times New Roman"/>
          <w:sz w:val="20"/>
          <w:szCs w:val="20"/>
          <w:lang w:eastAsia="en-CA"/>
        </w:rPr>
        <w:t>UR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017F9FC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E77D8">
        <w:rPr>
          <w:rFonts w:ascii="Times New Roman" w:eastAsia="Times New Roman" w:hAnsi="Times New Roman" w:cs="Times New Roman"/>
          <w:sz w:val="20"/>
          <w:szCs w:val="20"/>
          <w:lang w:eastAsia="en-CA"/>
        </w:rPr>
        <w:t>estherwa63@gmail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</w:t>
      </w:r>
    </w:p>
    <w:p w14:paraId="1BD71E0B" w14:textId="034840C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F62976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E77D8">
        <w:rPr>
          <w:rFonts w:ascii="Times New Roman" w:eastAsia="Times New Roman" w:hAnsi="Times New Roman" w:cs="Times New Roman"/>
          <w:sz w:val="20"/>
          <w:szCs w:val="20"/>
          <w:lang w:eastAsia="en-CA"/>
        </w:rPr>
        <w:t>17956-00500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ED1196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</w:p>
    <w:p w14:paraId="26A85AF9" w14:textId="0749D7B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ED1196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7204B">
        <w:rPr>
          <w:rFonts w:ascii="Times New Roman" w:eastAsia="Times New Roman" w:hAnsi="Times New Roman" w:cs="Times New Roman"/>
          <w:sz w:val="20"/>
          <w:szCs w:val="20"/>
          <w:lang w:eastAsia="en-CA"/>
        </w:rPr>
        <w:t>271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7D9CE470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CB39F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CB39FD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>Base Layer</w:t>
      </w:r>
      <w:r w:rsidR="00606C37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</w:t>
      </w:r>
      <w:r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F39E4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CB39FD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</w:t>
      </w:r>
      <w:r w:rsidR="00515DDD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7204B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27204B">
        <w:rPr>
          <w:rFonts w:ascii="Times New Roman" w:eastAsia="Times New Roman" w:hAnsi="Times New Roman" w:cs="Times New Roman"/>
          <w:sz w:val="20"/>
          <w:szCs w:val="20"/>
          <w:lang w:eastAsia="en-CA"/>
        </w:rPr>
        <w:t>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3C09CF2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27204B">
        <w:rPr>
          <w:rFonts w:ascii="Times New Roman" w:eastAsia="Times New Roman" w:hAnsi="Times New Roman" w:cs="Times New Roman"/>
          <w:sz w:val="20"/>
          <w:szCs w:val="20"/>
          <w:lang w:eastAsia="en-CA"/>
        </w:rPr>
        <w:t>053634</w:t>
      </w:r>
    </w:p>
    <w:p w14:paraId="402EFB61" w14:textId="792115C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D5736E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2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D5736E">
        <w:rPr>
          <w:rFonts w:ascii="Times New Roman" w:eastAsia="Times New Roman" w:hAnsi="Times New Roman" w:cs="Times New Roman"/>
          <w:sz w:val="20"/>
          <w:szCs w:val="20"/>
          <w:lang w:eastAsia="en-CA"/>
        </w:rPr>
        <w:t>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D5736E">
        <w:rPr>
          <w:rFonts w:ascii="Times New Roman" w:eastAsia="Times New Roman" w:hAnsi="Times New Roman" w:cs="Times New Roman"/>
          <w:sz w:val="20"/>
          <w:szCs w:val="20"/>
          <w:lang w:eastAsia="en-CA"/>
        </w:rPr>
        <w:t>2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D5736E">
        <w:rPr>
          <w:rFonts w:ascii="Times New Roman" w:eastAsia="Times New Roman" w:hAnsi="Times New Roman" w:cs="Times New Roman"/>
          <w:sz w:val="20"/>
          <w:szCs w:val="20"/>
          <w:lang w:eastAsia="en-CA"/>
        </w:rPr>
        <w:t>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25274965" w:rsidR="004A4623" w:rsidRPr="00725A05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F8481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Periodic maintenance of </w:t>
      </w:r>
      <w:r w:rsidR="00D5736E">
        <w:rPr>
          <w:rFonts w:ascii="Times New Roman" w:eastAsia="Times New Roman" w:hAnsi="Times New Roman" w:cs="Times New Roman"/>
          <w:sz w:val="20"/>
          <w:szCs w:val="20"/>
          <w:lang w:eastAsia="en-CA"/>
        </w:rPr>
        <w:t>Ngong, Rongai</w:t>
      </w:r>
      <w:r w:rsidR="00F8481B">
        <w:rPr>
          <w:rFonts w:ascii="Times New Roman" w:eastAsia="Times New Roman" w:hAnsi="Times New Roman" w:cs="Times New Roman"/>
          <w:sz w:val="20"/>
          <w:szCs w:val="20"/>
          <w:lang w:eastAsia="en-CA"/>
        </w:rPr>
        <w:t>, Kiserian Road, Ilmasi Town Road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37" w:tblpY="-316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1074"/>
        <w:gridCol w:w="1081"/>
        <w:gridCol w:w="1080"/>
        <w:gridCol w:w="63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265955">
        <w:trPr>
          <w:cantSplit/>
          <w:trHeight w:hRule="exact" w:val="1388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265955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2659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4FA6A1BB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DD7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2659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2659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265955">
        <w:trPr>
          <w:trHeight w:hRule="exact" w:val="291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1AC6A3E9" w:rsidR="003E19F5" w:rsidRPr="00CA5735" w:rsidRDefault="003E19F5" w:rsidP="00265955">
            <w:pPr>
              <w:rPr>
                <w:rFonts w:ascii="Times New Roman" w:hAnsi="Times New Roman" w:cs="Times New Roman"/>
                <w:b/>
                <w:bCs/>
              </w:rPr>
            </w:pPr>
            <w:r w:rsidRPr="00CA573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</w:t>
            </w:r>
            <w:r w:rsidR="00B527E1" w:rsidRPr="00CA57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A7263" w:rsidRPr="00CA5735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C77B2F" w:rsidRPr="00CA573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Km</w:t>
            </w:r>
            <w:r w:rsidR="00137A8E" w:rsidRPr="00CA573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C77B2F" w:rsidRPr="00CA573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0</w:t>
            </w:r>
            <w:r w:rsidR="00137A8E" w:rsidRPr="00CA573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+000-1+000 Base Layer</w:t>
            </w:r>
          </w:p>
        </w:tc>
      </w:tr>
      <w:tr w:rsidR="00573B47" w:rsidRPr="006361A4" w14:paraId="4EFC3614" w14:textId="77777777" w:rsidTr="00265955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5AFF63AB" w:rsidR="003E19F5" w:rsidRPr="00665A9D" w:rsidRDefault="00265955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94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6D9C646F" w:rsidR="003E19F5" w:rsidRPr="00665A9D" w:rsidRDefault="00265955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C77B2F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C77B2F">
              <w:rPr>
                <w:rFonts w:ascii="Times New Roman" w:hAnsi="Times New Roman" w:cs="Times New Roman"/>
                <w:bCs/>
                <w:sz w:val="20"/>
                <w:szCs w:val="20"/>
              </w:rPr>
              <w:t>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6F7BE94D" w:rsidR="003E19F5" w:rsidRPr="00665A9D" w:rsidRDefault="007C4662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2C85DD82" w:rsidR="003E19F5" w:rsidRPr="00665A9D" w:rsidRDefault="003F6FC1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07D3D35E" w:rsidR="003E19F5" w:rsidRPr="00665A9D" w:rsidRDefault="007C4662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39B03071" w:rsidR="003E19F5" w:rsidRPr="00665A9D" w:rsidRDefault="0038772D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718A1BE1" w:rsidR="003E19F5" w:rsidRPr="00665A9D" w:rsidRDefault="0038772D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025C14CD" w:rsidR="003E19F5" w:rsidRPr="00665A9D" w:rsidRDefault="00A21177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11C68A3F" w:rsidR="003E19F5" w:rsidRPr="00665A9D" w:rsidRDefault="00A21177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65A83CBF" w:rsidR="003E19F5" w:rsidRPr="00665A9D" w:rsidRDefault="00A21177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6AFB2E2E" w:rsidR="003E19F5" w:rsidRPr="00665A9D" w:rsidRDefault="00A21177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</w:p>
        </w:tc>
      </w:tr>
      <w:tr w:rsidR="00A21177" w:rsidRPr="006361A4" w14:paraId="0A7B84CA" w14:textId="77777777" w:rsidTr="00265955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7FEB" w14:textId="5445916C" w:rsidR="00A21177" w:rsidRPr="00665A9D" w:rsidRDefault="00A21177" w:rsidP="00A211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95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28BF" w14:textId="06D127E9" w:rsidR="00A21177" w:rsidRPr="00665A9D" w:rsidRDefault="00A21177" w:rsidP="00A211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98C">
              <w:rPr>
                <w:rFonts w:ascii="Times New Roman" w:hAnsi="Times New Roman" w:cs="Times New Roman"/>
                <w:bCs/>
                <w:sz w:val="20"/>
                <w:szCs w:val="20"/>
              </w:rPr>
              <w:t>20/6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0113" w14:textId="50C498A9" w:rsidR="00A21177" w:rsidRPr="00665A9D" w:rsidRDefault="00A21177" w:rsidP="00A211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3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001" w14:textId="6CCFB971" w:rsidR="00A21177" w:rsidRPr="00665A9D" w:rsidRDefault="00A21177" w:rsidP="00A211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A3" w14:textId="64DD55DC" w:rsidR="00A21177" w:rsidRPr="00665A9D" w:rsidRDefault="00A21177" w:rsidP="00A211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153" w14:textId="4B110EBA" w:rsidR="00A21177" w:rsidRPr="00665A9D" w:rsidRDefault="00A21177" w:rsidP="00A211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64F" w14:textId="3999679C" w:rsidR="00A21177" w:rsidRPr="00665A9D" w:rsidRDefault="00A21177" w:rsidP="00A211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9E3" w14:textId="2B6C3E5A" w:rsidR="00A21177" w:rsidRPr="00665A9D" w:rsidRDefault="00A21177" w:rsidP="00A211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699" w14:textId="72A0BEEF" w:rsidR="00A21177" w:rsidRPr="00665A9D" w:rsidRDefault="00A21177" w:rsidP="00A211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351" w14:textId="427FAE16" w:rsidR="00A21177" w:rsidRPr="00665A9D" w:rsidRDefault="00A21177" w:rsidP="00A211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76" w14:textId="1E1EB001" w:rsidR="00A21177" w:rsidRPr="00665A9D" w:rsidRDefault="00A21177" w:rsidP="00A211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</w:p>
        </w:tc>
      </w:tr>
      <w:tr w:rsidR="00A21177" w:rsidRPr="006361A4" w14:paraId="6A6FE97C" w14:textId="77777777" w:rsidTr="00265955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F0D1" w14:textId="29F1C07F" w:rsidR="00A21177" w:rsidRPr="00665A9D" w:rsidRDefault="00A21177" w:rsidP="00A211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96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3A59" w14:textId="68CC07D4" w:rsidR="00A21177" w:rsidRPr="00665A9D" w:rsidRDefault="00A21177" w:rsidP="00A211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98C">
              <w:rPr>
                <w:rFonts w:ascii="Times New Roman" w:hAnsi="Times New Roman" w:cs="Times New Roman"/>
                <w:bCs/>
                <w:sz w:val="20"/>
                <w:szCs w:val="20"/>
              </w:rPr>
              <w:t>20/6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98E" w14:textId="6E148798" w:rsidR="00A21177" w:rsidRPr="00665A9D" w:rsidRDefault="00A21177" w:rsidP="00A211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5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73E672C5" w:rsidR="00A21177" w:rsidRPr="00665A9D" w:rsidRDefault="00A21177" w:rsidP="00A211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0C590A01" w:rsidR="00A21177" w:rsidRPr="00665A9D" w:rsidRDefault="00A21177" w:rsidP="00A211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6475C220" w:rsidR="00A21177" w:rsidRPr="00665A9D" w:rsidRDefault="00A21177" w:rsidP="00A211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65D48BDB" w:rsidR="00A21177" w:rsidRPr="00665A9D" w:rsidRDefault="00A21177" w:rsidP="00A211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1BC9D887" w:rsidR="00A21177" w:rsidRPr="00665A9D" w:rsidRDefault="00A21177" w:rsidP="00A211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298476B4" w:rsidR="00A21177" w:rsidRPr="00665A9D" w:rsidRDefault="00A21177" w:rsidP="00A211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79FB5663" w:rsidR="00A21177" w:rsidRPr="00665A9D" w:rsidRDefault="00A21177" w:rsidP="00A211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15A8BD49" w:rsidR="00A21177" w:rsidRPr="00665A9D" w:rsidRDefault="00A21177" w:rsidP="00A211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</w:p>
        </w:tc>
      </w:tr>
      <w:tr w:rsidR="00A21177" w:rsidRPr="006361A4" w14:paraId="315BBB3B" w14:textId="77777777" w:rsidTr="00265955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4974" w14:textId="04102B28" w:rsidR="00A21177" w:rsidRPr="00665A9D" w:rsidRDefault="00A21177" w:rsidP="00A211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97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C660" w14:textId="41358E8D" w:rsidR="00A21177" w:rsidRDefault="00A21177" w:rsidP="00A211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98C">
              <w:rPr>
                <w:rFonts w:ascii="Times New Roman" w:hAnsi="Times New Roman" w:cs="Times New Roman"/>
                <w:bCs/>
                <w:sz w:val="20"/>
                <w:szCs w:val="20"/>
              </w:rPr>
              <w:t>20/6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2ED6CC73" w:rsidR="00A21177" w:rsidRDefault="00A21177" w:rsidP="00A211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7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30595467" w:rsidR="00A21177" w:rsidRDefault="00A21177" w:rsidP="00A211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194E2D34" w:rsidR="00A21177" w:rsidRPr="00665A9D" w:rsidRDefault="00A21177" w:rsidP="00A211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100D1D21" w:rsidR="00A21177" w:rsidRDefault="00A21177" w:rsidP="00A211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4AA798CF" w:rsidR="00A21177" w:rsidRDefault="00A21177" w:rsidP="00A211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59CAB20D" w:rsidR="00A21177" w:rsidRDefault="00A21177" w:rsidP="00A211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501D94AF" w:rsidR="00A21177" w:rsidRDefault="00A21177" w:rsidP="00A211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0BCD1226" w:rsidR="00A21177" w:rsidRDefault="00A21177" w:rsidP="00A211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46D76EE2" w:rsidR="00A21177" w:rsidRDefault="00A21177" w:rsidP="00A211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</w:tr>
      <w:tr w:rsidR="00A21177" w:rsidRPr="006361A4" w14:paraId="11D3F837" w14:textId="77777777" w:rsidTr="00265955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366E" w14:textId="1AF9670B" w:rsidR="00A21177" w:rsidRPr="00665A9D" w:rsidRDefault="00A21177" w:rsidP="00A211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98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C68C" w14:textId="30FEDF50" w:rsidR="00A21177" w:rsidRDefault="00A21177" w:rsidP="00A211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98C">
              <w:rPr>
                <w:rFonts w:ascii="Times New Roman" w:hAnsi="Times New Roman" w:cs="Times New Roman"/>
                <w:bCs/>
                <w:sz w:val="20"/>
                <w:szCs w:val="20"/>
              </w:rPr>
              <w:t>20/6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9F42" w14:textId="3FD69CE4" w:rsidR="00A21177" w:rsidRDefault="00A21177" w:rsidP="00A211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9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BDF" w14:textId="36DCF70F" w:rsidR="00A21177" w:rsidRDefault="00A21177" w:rsidP="00A211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C22" w14:textId="614EAB04" w:rsidR="00A21177" w:rsidRDefault="00A21177" w:rsidP="00A211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B130" w14:textId="54ED860F" w:rsidR="00A21177" w:rsidRDefault="00A21177" w:rsidP="00A211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3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A4E" w14:textId="6310B440" w:rsidR="00A21177" w:rsidRDefault="00A21177" w:rsidP="00A211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9FA" w14:textId="19DDCFFF" w:rsidR="00A21177" w:rsidRDefault="00A21177" w:rsidP="00A211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2AC" w14:textId="6D813BFB" w:rsidR="00A21177" w:rsidRDefault="00A21177" w:rsidP="00A211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277" w14:textId="2A4C8A17" w:rsidR="00A21177" w:rsidRDefault="00A21177" w:rsidP="00A211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8A1" w14:textId="0905E88E" w:rsidR="00A21177" w:rsidRDefault="00A21177" w:rsidP="00A2117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</w:tr>
    </w:tbl>
    <w:p w14:paraId="7ACB63CB" w14:textId="717FB1ED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D9CF0D" w14:textId="77777777" w:rsidR="00141B9C" w:rsidRDefault="00141B9C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64193A7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5A13B356" w14:textId="68DAA08E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83A2C" w14:textId="77777777" w:rsidR="000D058F" w:rsidRDefault="000D058F" w:rsidP="008A0E06">
      <w:pPr>
        <w:spacing w:after="0" w:line="240" w:lineRule="auto"/>
      </w:pPr>
      <w:r>
        <w:separator/>
      </w:r>
    </w:p>
  </w:endnote>
  <w:endnote w:type="continuationSeparator" w:id="0">
    <w:p w14:paraId="60415D4F" w14:textId="77777777" w:rsidR="000D058F" w:rsidRDefault="000D058F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C84B5" w14:textId="77777777" w:rsidR="000D058F" w:rsidRDefault="000D058F" w:rsidP="008A0E06">
      <w:pPr>
        <w:spacing w:after="0" w:line="240" w:lineRule="auto"/>
      </w:pPr>
      <w:r>
        <w:separator/>
      </w:r>
    </w:p>
  </w:footnote>
  <w:footnote w:type="continuationSeparator" w:id="0">
    <w:p w14:paraId="2EF1AEFF" w14:textId="77777777" w:rsidR="000D058F" w:rsidRDefault="000D058F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5BEB"/>
    <w:rsid w:val="00046427"/>
    <w:rsid w:val="0004752B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058F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37A8E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E1BBB"/>
    <w:rsid w:val="001E31DE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6FBF"/>
    <w:rsid w:val="00215336"/>
    <w:rsid w:val="0021664C"/>
    <w:rsid w:val="00217725"/>
    <w:rsid w:val="00220554"/>
    <w:rsid w:val="002213A9"/>
    <w:rsid w:val="0022220C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65955"/>
    <w:rsid w:val="00270D37"/>
    <w:rsid w:val="00271F3B"/>
    <w:rsid w:val="0027204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8772D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95F"/>
    <w:rsid w:val="003A2E82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6FC1"/>
    <w:rsid w:val="003F7827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3F6F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306A"/>
    <w:rsid w:val="00513BB5"/>
    <w:rsid w:val="00515DDD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0ED0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D66"/>
    <w:rsid w:val="005D1276"/>
    <w:rsid w:val="005D2BC0"/>
    <w:rsid w:val="005D379D"/>
    <w:rsid w:val="005D3F56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2BE4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E77D8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607B"/>
    <w:rsid w:val="007C1937"/>
    <w:rsid w:val="007C4463"/>
    <w:rsid w:val="007C4662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69D"/>
    <w:rsid w:val="009A2D6C"/>
    <w:rsid w:val="009A363F"/>
    <w:rsid w:val="009A3D2D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1177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098F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053"/>
    <w:rsid w:val="00BC07EA"/>
    <w:rsid w:val="00BC14C6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77B2F"/>
    <w:rsid w:val="00C81226"/>
    <w:rsid w:val="00C8190A"/>
    <w:rsid w:val="00C81C7B"/>
    <w:rsid w:val="00C865DE"/>
    <w:rsid w:val="00C9078F"/>
    <w:rsid w:val="00C91A98"/>
    <w:rsid w:val="00C91EF3"/>
    <w:rsid w:val="00C94F92"/>
    <w:rsid w:val="00C9570B"/>
    <w:rsid w:val="00C95FF4"/>
    <w:rsid w:val="00C961F8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5735"/>
    <w:rsid w:val="00CA6175"/>
    <w:rsid w:val="00CA663C"/>
    <w:rsid w:val="00CA7105"/>
    <w:rsid w:val="00CA750C"/>
    <w:rsid w:val="00CB0786"/>
    <w:rsid w:val="00CB1BF4"/>
    <w:rsid w:val="00CB39FD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10D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5F0A"/>
    <w:rsid w:val="00D5736E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EC3"/>
    <w:rsid w:val="00DE1180"/>
    <w:rsid w:val="00DE44B8"/>
    <w:rsid w:val="00DE453B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7FB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D09F0"/>
    <w:rsid w:val="00ED1196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7B89"/>
    <w:rsid w:val="00F6035D"/>
    <w:rsid w:val="00F60AB1"/>
    <w:rsid w:val="00F62976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81B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49D"/>
    <w:rsid w:val="00FA6D86"/>
    <w:rsid w:val="00FA786C"/>
    <w:rsid w:val="00FB011C"/>
    <w:rsid w:val="00FB3EB9"/>
    <w:rsid w:val="00FB449D"/>
    <w:rsid w:val="00FB7352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39E4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57</cp:revision>
  <cp:lastPrinted>2023-06-29T08:10:00Z</cp:lastPrinted>
  <dcterms:created xsi:type="dcterms:W3CDTF">2023-06-26T08:36:00Z</dcterms:created>
  <dcterms:modified xsi:type="dcterms:W3CDTF">2023-06-29T08:10:00Z</dcterms:modified>
</cp:coreProperties>
</file>